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267F" w:rsidRPr="00E512D9" w14:paraId="3A7EAAA7" w14:textId="77777777" w:rsidTr="007B6255">
        <w:tc>
          <w:tcPr>
            <w:tcW w:w="8640" w:type="dxa"/>
          </w:tcPr>
          <w:p w14:paraId="1682FF09" w14:textId="14E6628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t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’ióh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屈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k’iöh </w:t>
            </w:r>
            <w:proofErr w:type="gram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k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of mind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’ h’iang’. </w:t>
            </w:r>
          </w:p>
        </w:tc>
      </w:tr>
      <w:tr w:rsidR="0083267F" w:rsidRPr="00E512D9" w14:paraId="5AD96C46" w14:textId="77777777" w:rsidTr="007B6255">
        <w:tc>
          <w:tcPr>
            <w:tcW w:w="8640" w:type="dxa"/>
          </w:tcPr>
          <w:p w14:paraId="28658CDB" w14:textId="4ADE7CA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queath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gram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ro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ty)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產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lieu ‘t’san nyih. </w:t>
            </w:r>
          </w:p>
        </w:tc>
      </w:tr>
      <w:tr w:rsidR="0083267F" w:rsidRPr="00E512D9" w14:paraId="571E6D8A" w14:textId="77777777" w:rsidTr="007B6255">
        <w:tc>
          <w:tcPr>
            <w:tcW w:w="8640" w:type="dxa"/>
          </w:tcPr>
          <w:p w14:paraId="621B948A" w14:textId="2A4AAC8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de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ing’ ng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yeu. </w:t>
            </w:r>
          </w:p>
        </w:tc>
      </w:tr>
      <w:tr w:rsidR="0083267F" w:rsidRPr="00E512D9" w14:paraId="21B55766" w14:textId="77777777" w:rsidTr="007B6255">
        <w:tc>
          <w:tcPr>
            <w:tcW w:w="8640" w:type="dxa"/>
          </w:tcPr>
          <w:p w14:paraId="455D2731" w14:textId="5487C0D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ege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5DBA694B" w14:textId="77777777" w:rsidTr="007B6255">
        <w:tc>
          <w:tcPr>
            <w:tcW w:w="8640" w:type="dxa"/>
          </w:tcPr>
          <w:p w14:paraId="44E69A4E" w14:textId="2BCA762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t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e’ ‘hau. </w:t>
            </w:r>
          </w:p>
        </w:tc>
      </w:tr>
      <w:tr w:rsidR="00EF1A2F" w:rsidRPr="00E512D9" w14:paraId="7C75018B" w14:textId="77777777" w:rsidTr="007B6255">
        <w:tc>
          <w:tcPr>
            <w:tcW w:w="8640" w:type="dxa"/>
          </w:tcPr>
          <w:p w14:paraId="21B6CA20" w14:textId="0DCA8839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賽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sé’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勝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tú sung’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A2F" w:rsidRPr="00E512D9" w14:paraId="295DFE09" w14:textId="77777777" w:rsidTr="007B6255">
        <w:trPr>
          <w:trHeight w:val="58"/>
        </w:trPr>
        <w:tc>
          <w:tcPr>
            <w:tcW w:w="8640" w:type="dxa"/>
          </w:tcPr>
          <w:p w14:paraId="7CCEECC3" w14:textId="177149D5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elnut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檳榔</w:t>
            </w:r>
            <w:proofErr w:type="gram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long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143008C3" w14:textId="77777777" w:rsidTr="007B6255">
        <w:tc>
          <w:tcPr>
            <w:tcW w:w="8640" w:type="dxa"/>
          </w:tcPr>
          <w:p w14:paraId="53663C9C" w14:textId="1DB08A0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ray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辜負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ru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83267F" w:rsidRPr="00E512D9" w14:paraId="7B55C972" w14:textId="77777777" w:rsidTr="007B6255">
        <w:tc>
          <w:tcPr>
            <w:tcW w:w="8640" w:type="dxa"/>
          </w:tcPr>
          <w:p w14:paraId="11CCDD63" w14:textId="728C53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atroth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.</w:t>
            </w:r>
          </w:p>
        </w:tc>
      </w:tr>
      <w:tr w:rsidR="0083267F" w:rsidRPr="00E512D9" w14:paraId="0EE191DF" w14:textId="77777777" w:rsidTr="007B6255">
        <w:tc>
          <w:tcPr>
            <w:tcW w:w="8640" w:type="dxa"/>
          </w:tcPr>
          <w:p w14:paraId="251E1A3E" w14:textId="3C82E5B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来得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é tuh ‘hau, (little)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點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hau ‘t</w:t>
            </w:r>
            <w:r w:rsidR="00E10A7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一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ih ‘ngan, (much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得多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tuh tú. </w:t>
            </w:r>
          </w:p>
        </w:tc>
      </w:tr>
      <w:tr w:rsidR="0083267F" w:rsidRPr="00E512D9" w14:paraId="38D87374" w14:textId="77777777" w:rsidTr="007B6255">
        <w:tc>
          <w:tcPr>
            <w:tcW w:w="8640" w:type="dxa"/>
          </w:tcPr>
          <w:p w14:paraId="7EA5C737" w14:textId="2880171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ween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當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ong ts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83267F" w:rsidRPr="00E512D9" w14:paraId="2E6FE15B" w14:textId="77777777" w:rsidTr="007B6255">
        <w:tc>
          <w:tcPr>
            <w:tcW w:w="8640" w:type="dxa"/>
          </w:tcPr>
          <w:p w14:paraId="62D20753" w14:textId="65D9D8F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ware,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防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658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ung bong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sing. </w:t>
            </w:r>
          </w:p>
        </w:tc>
      </w:tr>
      <w:tr w:rsidR="0083267F" w:rsidRPr="00E512D9" w14:paraId="4EC68E43" w14:textId="77777777" w:rsidTr="007B6255">
        <w:tc>
          <w:tcPr>
            <w:tcW w:w="8640" w:type="dxa"/>
          </w:tcPr>
          <w:p w14:paraId="1525309C" w14:textId="6385E35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yond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eu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外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ngá’, (pa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k’í’. </w:t>
            </w:r>
          </w:p>
        </w:tc>
      </w:tr>
      <w:tr w:rsidR="0083267F" w:rsidRPr="00E512D9" w14:paraId="3CBE33F3" w14:textId="77777777" w:rsidTr="007B6255">
        <w:tc>
          <w:tcPr>
            <w:tcW w:w="8640" w:type="dxa"/>
          </w:tcPr>
          <w:p w14:paraId="324C8605" w14:textId="53002EA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ill,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 p’iau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p’iau’, (to run so many days)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期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r w:rsidR="00E10A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lading)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報貨單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’ tan.</w:t>
            </w:r>
          </w:p>
        </w:tc>
      </w:tr>
      <w:tr w:rsidR="0083267F" w:rsidRPr="00E512D9" w14:paraId="76230E88" w14:textId="77777777" w:rsidTr="007B6255">
        <w:tc>
          <w:tcPr>
            <w:tcW w:w="8640" w:type="dxa"/>
          </w:tcPr>
          <w:p w14:paraId="67DBCBB7" w14:textId="6EEE9894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004424E3" w14:textId="77777777" w:rsidTr="007B6255">
        <w:tc>
          <w:tcPr>
            <w:tcW w:w="8640" w:type="dxa"/>
          </w:tcPr>
          <w:p w14:paraId="39F17C8E" w14:textId="0F3FEC1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d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紥纜</w:t>
            </w:r>
            <w:proofErr w:type="gram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h ‘lan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wung ‘pong, 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(books)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ong ting’.</w:t>
            </w:r>
          </w:p>
        </w:tc>
      </w:tr>
      <w:tr w:rsidR="0083267F" w:rsidRPr="00E512D9" w14:paraId="4ADD88EC" w14:textId="77777777" w:rsidTr="007B6255">
        <w:tc>
          <w:tcPr>
            <w:tcW w:w="8640" w:type="dxa"/>
          </w:tcPr>
          <w:p w14:paraId="5147CF03" w14:textId="72E32003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70EC3ECA" w14:textId="77777777" w:rsidTr="007B6255">
        <w:tc>
          <w:tcPr>
            <w:tcW w:w="8640" w:type="dxa"/>
          </w:tcPr>
          <w:p w14:paraId="2FDA9E00" w14:textId="680DB46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d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au, 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鳥</w:t>
            </w:r>
            <w:proofErr w:type="gram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au </w:t>
            </w:r>
            <w:r w:rsidR="00C87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au.</w:t>
            </w:r>
          </w:p>
        </w:tc>
      </w:tr>
      <w:tr w:rsidR="0083267F" w:rsidRPr="00E512D9" w14:paraId="37039D37" w14:textId="77777777" w:rsidTr="007B6255">
        <w:tc>
          <w:tcPr>
            <w:tcW w:w="8640" w:type="dxa"/>
          </w:tcPr>
          <w:p w14:paraId="3231AE97" w14:textId="057101A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day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éng nyih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壽誕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’ tan’. </w:t>
            </w:r>
          </w:p>
        </w:tc>
      </w:tr>
      <w:tr w:rsidR="0083267F" w:rsidRPr="00E512D9" w14:paraId="10782710" w14:textId="77777777" w:rsidTr="007B6255">
        <w:tc>
          <w:tcPr>
            <w:tcW w:w="8640" w:type="dxa"/>
          </w:tcPr>
          <w:p w14:paraId="20B30FF6" w14:textId="34764C8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e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6A547214" w14:textId="77777777" w:rsidTr="007B6255">
        <w:tc>
          <w:tcPr>
            <w:tcW w:w="8640" w:type="dxa"/>
          </w:tcPr>
          <w:p w14:paraId="6C7F4A5B" w14:textId="70248B7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2E29A157" w14:textId="77777777" w:rsidTr="007B6255">
        <w:tc>
          <w:tcPr>
            <w:tcW w:w="8640" w:type="dxa"/>
          </w:tcPr>
          <w:p w14:paraId="44A94E32" w14:textId="44AC9C4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lack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uh, (black lead water)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水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 ‘sz. </w:t>
            </w:r>
          </w:p>
        </w:tc>
      </w:tr>
      <w:tr w:rsidR="0083267F" w:rsidRPr="00E512D9" w14:paraId="0DCF9728" w14:textId="77777777" w:rsidTr="007B6255">
        <w:tc>
          <w:tcPr>
            <w:tcW w:w="8640" w:type="dxa"/>
          </w:tcPr>
          <w:p w14:paraId="1660775B" w14:textId="293A57C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smith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鐵匠</w:t>
            </w:r>
            <w:proofErr w:type="gram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h ziang’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D17FC3D" w14:textId="77777777" w:rsidTr="007B6255">
        <w:tc>
          <w:tcPr>
            <w:tcW w:w="8640" w:type="dxa"/>
          </w:tcPr>
          <w:p w14:paraId="6FE69CBD" w14:textId="77402EF6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dd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kwong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泡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pau. </w:t>
            </w:r>
          </w:p>
        </w:tc>
      </w:tr>
      <w:tr w:rsidR="0083267F" w:rsidRPr="00E512D9" w14:paraId="2917574C" w14:textId="77777777" w:rsidTr="007B6255">
        <w:tc>
          <w:tcPr>
            <w:tcW w:w="8640" w:type="dxa"/>
          </w:tcPr>
          <w:p w14:paraId="1C349A7C" w14:textId="566F4A3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me, (to)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 bé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83267F" w:rsidRPr="00E512D9" w14:paraId="70DF4419" w14:textId="77777777" w:rsidTr="007B6255">
        <w:tc>
          <w:tcPr>
            <w:tcW w:w="8640" w:type="dxa"/>
          </w:tcPr>
          <w:p w14:paraId="7F7CC6B0" w14:textId="40A5B3A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anket, hiung tan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úng 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83267F" w:rsidRPr="00E512D9" w14:paraId="19DCEDBD" w14:textId="77777777" w:rsidTr="007B6255">
        <w:tc>
          <w:tcPr>
            <w:tcW w:w="8640" w:type="dxa"/>
          </w:tcPr>
          <w:p w14:paraId="40445E28" w14:textId="66BF9F0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ach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白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83267F" w:rsidRPr="00E512D9" w14:paraId="4EF594BC" w14:textId="77777777" w:rsidTr="007B6255">
        <w:tc>
          <w:tcPr>
            <w:tcW w:w="8640" w:type="dxa"/>
          </w:tcPr>
          <w:p w14:paraId="4B9930E5" w14:textId="69B5725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eed,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eh h’i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流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öh. </w:t>
            </w:r>
          </w:p>
        </w:tc>
      </w:tr>
      <w:tr w:rsidR="0083267F" w:rsidRPr="00E512D9" w14:paraId="4BFD6F57" w14:textId="77777777" w:rsidTr="007B6255">
        <w:tc>
          <w:tcPr>
            <w:tcW w:w="8640" w:type="dxa"/>
          </w:tcPr>
          <w:p w14:paraId="3E57DE71" w14:textId="7E8DFC56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mish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au bing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60716D3B" w14:textId="77777777" w:rsidTr="007B6255">
        <w:tc>
          <w:tcPr>
            <w:tcW w:w="8640" w:type="dxa"/>
          </w:tcPr>
          <w:p w14:paraId="54A531B9" w14:textId="4582A1B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ss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祝福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81E9F0D" w14:textId="77777777" w:rsidTr="007B6255">
        <w:tc>
          <w:tcPr>
            <w:tcW w:w="8640" w:type="dxa"/>
          </w:tcPr>
          <w:p w14:paraId="7A786744" w14:textId="02231AA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ngan, (man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‘tsz. </w:t>
            </w:r>
          </w:p>
        </w:tc>
      </w:tr>
      <w:tr w:rsidR="0083267F" w:rsidRPr="00E512D9" w14:paraId="309F7D63" w14:textId="77777777" w:rsidTr="007B6255">
        <w:tc>
          <w:tcPr>
            <w:tcW w:w="8640" w:type="dxa"/>
          </w:tcPr>
          <w:p w14:paraId="49C89F99" w14:textId="753E13A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簾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, (window)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ong</w:t>
            </w:r>
            <w:proofErr w:type="gram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83267F" w:rsidRPr="00E512D9" w14:paraId="3B01FEB2" w14:textId="77777777" w:rsidTr="007B6255">
        <w:tc>
          <w:tcPr>
            <w:tcW w:w="8640" w:type="dxa"/>
          </w:tcPr>
          <w:p w14:paraId="7199F968" w14:textId="3EE8979F" w:rsidR="0083267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ster, </w:t>
            </w:r>
            <w:proofErr w:type="gramStart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25764289" w14:textId="77777777" w:rsidTr="007B6255">
        <w:tc>
          <w:tcPr>
            <w:tcW w:w="8640" w:type="dxa"/>
          </w:tcPr>
          <w:p w14:paraId="5694CC81" w14:textId="48895FB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ood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 m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83267F" w:rsidRPr="00E512D9" w14:paraId="612D021E" w14:textId="77777777" w:rsidTr="007B6255">
        <w:tc>
          <w:tcPr>
            <w:tcW w:w="8640" w:type="dxa"/>
          </w:tcPr>
          <w:p w14:paraId="44E35B29" w14:textId="64743B2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ssom, (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87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73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é hw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0BFA046F" w14:textId="77777777" w:rsidTr="007B6255">
        <w:tc>
          <w:tcPr>
            <w:tcW w:w="8640" w:type="dxa"/>
          </w:tcPr>
          <w:p w14:paraId="16B72B04" w14:textId="06CFDE9B" w:rsidR="0083267F" w:rsidRPr="00E512D9" w:rsidRDefault="00000000" w:rsidP="002E081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t, (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龌龊</w:t>
            </w:r>
            <w:proofErr w:type="gram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’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oh ts’oh, (wit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k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墨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’ muh. </w:t>
            </w:r>
          </w:p>
        </w:tc>
      </w:tr>
      <w:tr w:rsidR="0083267F" w:rsidRPr="00E512D9" w14:paraId="48C0C2FD" w14:textId="77777777" w:rsidTr="007B6255">
        <w:tc>
          <w:tcPr>
            <w:tcW w:w="8640" w:type="dxa"/>
          </w:tcPr>
          <w:p w14:paraId="1188D0D9" w14:textId="6CE541C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w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</w:t>
            </w:r>
            <w:proofErr w:type="gram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ut)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隱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g t’eh. </w:t>
            </w:r>
          </w:p>
        </w:tc>
      </w:tr>
      <w:tr w:rsidR="0083267F" w:rsidRPr="00E512D9" w14:paraId="317DC7AA" w14:textId="77777777" w:rsidTr="007B6255">
        <w:tc>
          <w:tcPr>
            <w:tcW w:w="8640" w:type="dxa"/>
          </w:tcPr>
          <w:p w14:paraId="2605398E" w14:textId="6F9B96B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ue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藍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right or 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ky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. </w:t>
            </w:r>
          </w:p>
        </w:tc>
      </w:tr>
      <w:tr w:rsidR="0083267F" w:rsidRPr="00E512D9" w14:paraId="5913E4FE" w14:textId="77777777" w:rsidTr="007B6255">
        <w:tc>
          <w:tcPr>
            <w:tcW w:w="8640" w:type="dxa"/>
          </w:tcPr>
          <w:p w14:paraId="41619EBF" w14:textId="185524C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nt, 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proofErr w:type="gramEnd"/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ng’.</w:t>
            </w:r>
          </w:p>
        </w:tc>
      </w:tr>
      <w:tr w:rsidR="0083267F" w:rsidRPr="00E512D9" w14:paraId="4BB07CFE" w14:textId="77777777" w:rsidTr="007B6255">
        <w:tc>
          <w:tcPr>
            <w:tcW w:w="8640" w:type="dxa"/>
          </w:tcPr>
          <w:p w14:paraId="6B44DBC8" w14:textId="4305F8E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sh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紅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ien’ k’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 tsang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,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húng. </w:t>
            </w:r>
          </w:p>
        </w:tc>
      </w:tr>
      <w:tr w:rsidR="0083267F" w:rsidRPr="00E512D9" w14:paraId="4B046A34" w14:textId="77777777" w:rsidTr="007B6255">
        <w:tc>
          <w:tcPr>
            <w:tcW w:w="8640" w:type="dxa"/>
          </w:tcPr>
          <w:p w14:paraId="4CB8077F" w14:textId="4FC81C8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猪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 tsz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411B6135" w14:textId="77777777" w:rsidTr="007B6255">
        <w:tc>
          <w:tcPr>
            <w:tcW w:w="8640" w:type="dxa"/>
          </w:tcPr>
          <w:p w14:paraId="036B2948" w14:textId="6314227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d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3420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an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3DCABC26" w14:textId="77777777" w:rsidTr="007B6255">
        <w:tc>
          <w:tcPr>
            <w:tcW w:w="8640" w:type="dxa"/>
          </w:tcPr>
          <w:p w14:paraId="526D14FB" w14:textId="0124949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st,  </w:t>
            </w:r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誇口</w:t>
            </w:r>
            <w:proofErr w:type="gram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420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eu, </w:t>
            </w:r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詡</w:t>
            </w:r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ü. </w:t>
            </w:r>
          </w:p>
        </w:tc>
      </w:tr>
      <w:tr w:rsidR="0083267F" w:rsidRPr="00E512D9" w14:paraId="23AF06F2" w14:textId="77777777" w:rsidTr="007B6255">
        <w:tc>
          <w:tcPr>
            <w:tcW w:w="8640" w:type="dxa"/>
          </w:tcPr>
          <w:p w14:paraId="25A0C4EA" w14:textId="484094D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oat, 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, (boatma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家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, (captai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‘tsû,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dá’. </w:t>
            </w:r>
          </w:p>
        </w:tc>
      </w:tr>
      <w:tr w:rsidR="0083267F" w:rsidRPr="00E512D9" w14:paraId="7B430721" w14:textId="77777777" w:rsidTr="007B6255">
        <w:tc>
          <w:tcPr>
            <w:tcW w:w="8640" w:type="dxa"/>
          </w:tcPr>
          <w:p w14:paraId="0CAA45C3" w14:textId="40A8722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ki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 ta’ tsung.</w:t>
            </w:r>
          </w:p>
        </w:tc>
      </w:tr>
      <w:tr w:rsidR="0083267F" w:rsidRPr="00E512D9" w14:paraId="14E96E3A" w14:textId="77777777" w:rsidTr="007B6255">
        <w:tc>
          <w:tcPr>
            <w:tcW w:w="8640" w:type="dxa"/>
          </w:tcPr>
          <w:p w14:paraId="55756D28" w14:textId="7D350E1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y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身體</w:t>
            </w:r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ung ‘t’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325540E" w14:textId="77777777" w:rsidTr="007B6255">
        <w:tc>
          <w:tcPr>
            <w:tcW w:w="8640" w:type="dxa"/>
          </w:tcPr>
          <w:p w14:paraId="5A36609D" w14:textId="49984F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hea-</w:t>
            </w:r>
            <w:proofErr w:type="gram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夷茶</w:t>
            </w:r>
            <w:proofErr w:type="gramEnd"/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v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B63FF70" w14:textId="77777777" w:rsidR="006C3F54" w:rsidRPr="00E512D9" w:rsidRDefault="006C3F54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3F54" w:rsidRPr="00E51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341910">
    <w:abstractNumId w:val="8"/>
  </w:num>
  <w:num w:numId="2" w16cid:durableId="527913842">
    <w:abstractNumId w:val="6"/>
  </w:num>
  <w:num w:numId="3" w16cid:durableId="1265724652">
    <w:abstractNumId w:val="5"/>
  </w:num>
  <w:num w:numId="4" w16cid:durableId="1183399896">
    <w:abstractNumId w:val="4"/>
  </w:num>
  <w:num w:numId="5" w16cid:durableId="546722029">
    <w:abstractNumId w:val="7"/>
  </w:num>
  <w:num w:numId="6" w16cid:durableId="55082990">
    <w:abstractNumId w:val="3"/>
  </w:num>
  <w:num w:numId="7" w16cid:durableId="1056470100">
    <w:abstractNumId w:val="2"/>
  </w:num>
  <w:num w:numId="8" w16cid:durableId="458693033">
    <w:abstractNumId w:val="1"/>
  </w:num>
  <w:num w:numId="9" w16cid:durableId="15186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3C"/>
    <w:rsid w:val="00034616"/>
    <w:rsid w:val="0006063C"/>
    <w:rsid w:val="00127956"/>
    <w:rsid w:val="0015074B"/>
    <w:rsid w:val="001974D3"/>
    <w:rsid w:val="001B0F39"/>
    <w:rsid w:val="001F2CAF"/>
    <w:rsid w:val="0029639D"/>
    <w:rsid w:val="002E0815"/>
    <w:rsid w:val="00326F90"/>
    <w:rsid w:val="003420F4"/>
    <w:rsid w:val="004B53F9"/>
    <w:rsid w:val="005933EA"/>
    <w:rsid w:val="005A41E6"/>
    <w:rsid w:val="00600A3D"/>
    <w:rsid w:val="00656B1F"/>
    <w:rsid w:val="00666582"/>
    <w:rsid w:val="006C3F54"/>
    <w:rsid w:val="007B0904"/>
    <w:rsid w:val="007B6255"/>
    <w:rsid w:val="0083267F"/>
    <w:rsid w:val="0085031A"/>
    <w:rsid w:val="008B74A3"/>
    <w:rsid w:val="00972488"/>
    <w:rsid w:val="009905B4"/>
    <w:rsid w:val="00AA1D8D"/>
    <w:rsid w:val="00AD5E6F"/>
    <w:rsid w:val="00B47730"/>
    <w:rsid w:val="00B51B89"/>
    <w:rsid w:val="00BE0466"/>
    <w:rsid w:val="00C8730B"/>
    <w:rsid w:val="00CA2090"/>
    <w:rsid w:val="00CB0664"/>
    <w:rsid w:val="00CF32A6"/>
    <w:rsid w:val="00D5474C"/>
    <w:rsid w:val="00DD2850"/>
    <w:rsid w:val="00DE3F03"/>
    <w:rsid w:val="00E10A75"/>
    <w:rsid w:val="00E512D9"/>
    <w:rsid w:val="00EF1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F1C7"/>
  <w14:defaultImageDpi w14:val="300"/>
  <w15:docId w15:val="{EC38FA3F-2BCE-4A42-9205-BBC053E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21T03:33:00Z</dcterms:modified>
  <cp:category/>
</cp:coreProperties>
</file>